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2767B575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50A91D33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2D5603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2D5603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02D20340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4DD359EF" w14:textId="63278B98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 xml:space="preserve">MONDAY, </w:t>
      </w:r>
      <w:r w:rsidR="00BC71AB">
        <w:rPr>
          <w:rFonts w:ascii="Times New Roman" w:eastAsia="Times New Roman" w:hAnsi="Times New Roman" w:cs="Times New Roman"/>
          <w:b/>
          <w:sz w:val="24"/>
          <w:szCs w:val="24"/>
        </w:rPr>
        <w:t>MARCH 14, 2022</w:t>
      </w:r>
    </w:p>
    <w:p w14:paraId="402DFBB2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>6 p.m.</w:t>
      </w:r>
    </w:p>
    <w:p w14:paraId="3F1DAC4A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>Troy Central Office</w:t>
      </w:r>
    </w:p>
    <w:p w14:paraId="47926B9B" w14:textId="77777777" w:rsidR="002D5603" w:rsidRPr="002D5603" w:rsidRDefault="002D5603" w:rsidP="002D56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370654" w14:textId="77777777" w:rsidR="002D5603" w:rsidRPr="002D5603" w:rsidRDefault="002D5603" w:rsidP="002D56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Cs/>
          <w:sz w:val="24"/>
          <w:szCs w:val="24"/>
        </w:rPr>
        <w:t>1. Call Meeting to Order</w:t>
      </w:r>
    </w:p>
    <w:p w14:paraId="74FAA95E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2. Approval of Agenda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F4067B8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D7DF53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4.  Approval of Vouchers and Bills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89F590F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5.  Public Forum</w:t>
      </w:r>
    </w:p>
    <w:p w14:paraId="34284920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6.  Consent Agenda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88A1EB4" w14:textId="3D13FCB6" w:rsid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BC71AB">
        <w:rPr>
          <w:rFonts w:ascii="Times New Roman" w:eastAsia="Times New Roman" w:hAnsi="Times New Roman" w:cs="Times New Roman"/>
          <w:sz w:val="24"/>
          <w:szCs w:val="24"/>
        </w:rPr>
        <w:t>February 14, 2022 &amp; March 8, 2022</w:t>
      </w:r>
    </w:p>
    <w:p w14:paraId="42D2B09A" w14:textId="34A88277" w:rsidR="00B8355A" w:rsidRDefault="00B8355A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pproval of Out of District Student Request</w:t>
      </w:r>
    </w:p>
    <w:p w14:paraId="3FA1EA7E" w14:textId="434EF314" w:rsidR="00B8355A" w:rsidRDefault="00B8355A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Approval of 2022-2023 School Fees</w:t>
      </w:r>
    </w:p>
    <w:p w14:paraId="46D0105F" w14:textId="549A6510" w:rsidR="00B07967" w:rsidRDefault="00B07967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.  Accept Wolfe Grant in the amount of $1434.94 – Mrs. Birdsong</w:t>
      </w:r>
    </w:p>
    <w:p w14:paraId="4223EA48" w14:textId="44442CA8" w:rsidR="00B07967" w:rsidRPr="002D5603" w:rsidRDefault="00B07967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.  Approval of Sophomore Class Sponsor – Mrs. Bethany Cluck</w:t>
      </w:r>
    </w:p>
    <w:p w14:paraId="51F2C5FE" w14:textId="0D2307F3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7.  Business Items:</w:t>
      </w:r>
    </w:p>
    <w:p w14:paraId="6B76F1E9" w14:textId="2468334C" w:rsidR="00F970BF" w:rsidRDefault="002D5603" w:rsidP="00BC71AB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a.  </w:t>
      </w:r>
      <w:r w:rsidR="00BC71AB">
        <w:rPr>
          <w:rFonts w:ascii="Times New Roman" w:eastAsia="Times New Roman" w:hAnsi="Times New Roman" w:cs="Times New Roman"/>
          <w:sz w:val="24"/>
          <w:szCs w:val="24"/>
        </w:rPr>
        <w:t>Approval of Gr. 6-12 Science Curriculum Textbook Adoption</w:t>
      </w:r>
      <w:r w:rsidR="00BC71AB">
        <w:rPr>
          <w:rFonts w:ascii="Times New Roman" w:eastAsia="Times New Roman" w:hAnsi="Times New Roman" w:cs="Times New Roman"/>
          <w:sz w:val="24"/>
          <w:szCs w:val="24"/>
        </w:rPr>
        <w:tab/>
      </w:r>
      <w:r w:rsidR="00BC71AB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B7692F7" w14:textId="4A8ADC1C" w:rsidR="00BC71AB" w:rsidRDefault="00BC71AB" w:rsidP="00BC71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8355A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  Approval of 2022-2023 School Calenda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A317DE5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8.  Administrative Reports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B78C9C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579A3561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b.  Mr. Estes</w:t>
      </w:r>
    </w:p>
    <w:p w14:paraId="51FEBC0E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c.  DCEC Report </w:t>
      </w:r>
    </w:p>
    <w:p w14:paraId="1694E758" w14:textId="77777777" w:rsidR="00F970BF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9.</w:t>
      </w:r>
      <w:r w:rsidR="00F970BF">
        <w:rPr>
          <w:rFonts w:ascii="Times New Roman" w:eastAsia="Times New Roman" w:hAnsi="Times New Roman" w:cs="Times New Roman"/>
          <w:sz w:val="24"/>
          <w:szCs w:val="24"/>
        </w:rPr>
        <w:t xml:space="preserve">  Executive Session</w:t>
      </w:r>
    </w:p>
    <w:p w14:paraId="54383DFE" w14:textId="1FE7251D" w:rsidR="00F970BF" w:rsidRDefault="00F970B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Negotiatio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1879A63" w14:textId="3520A299" w:rsidR="00BC71AB" w:rsidRDefault="00BC71AB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ny Action Resulting of Previous Executive Sess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4813B8E" w14:textId="2AA01F3B" w:rsidR="002D5603" w:rsidRPr="002D5603" w:rsidRDefault="00F970B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5CD68196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.  Non-Elected Personnel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AC9851B" w14:textId="5D6DC592" w:rsidR="002D5603" w:rsidRPr="002D5603" w:rsidRDefault="002D5603" w:rsidP="00BC71AB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BC71AB">
        <w:rPr>
          <w:rFonts w:ascii="Times New Roman" w:eastAsia="Times New Roman" w:hAnsi="Times New Roman" w:cs="Times New Roman"/>
          <w:sz w:val="24"/>
          <w:szCs w:val="24"/>
        </w:rPr>
        <w:t>b.  Any Action Resulting of Previous Executive Session</w:t>
      </w:r>
      <w:r w:rsidR="00BC71AB">
        <w:rPr>
          <w:rFonts w:ascii="Times New Roman" w:eastAsia="Times New Roman" w:hAnsi="Times New Roman" w:cs="Times New Roman"/>
          <w:sz w:val="24"/>
          <w:szCs w:val="24"/>
        </w:rPr>
        <w:tab/>
      </w:r>
      <w:r w:rsidR="00BC71AB">
        <w:rPr>
          <w:rFonts w:ascii="Times New Roman" w:eastAsia="Times New Roman" w:hAnsi="Times New Roman" w:cs="Times New Roman"/>
          <w:sz w:val="24"/>
          <w:szCs w:val="24"/>
        </w:rPr>
        <w:tab/>
      </w:r>
      <w:r w:rsidR="00BC71AB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0042D94" w14:textId="00283B7B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71A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>.  Positive Comments by Board Members</w:t>
      </w:r>
    </w:p>
    <w:p w14:paraId="1B557FA1" w14:textId="6DFDD345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71A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>.  Adjournment</w:t>
      </w:r>
    </w:p>
    <w:p w14:paraId="55465F2F" w14:textId="58E025F4" w:rsidR="00B31751" w:rsidRPr="00DB4F1A" w:rsidRDefault="00B31751" w:rsidP="00A44A6B"/>
    <w:sectPr w:rsidR="00B31751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B07967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451D"/>
    <w:rsid w:val="0010142D"/>
    <w:rsid w:val="00147092"/>
    <w:rsid w:val="001574BF"/>
    <w:rsid w:val="00160B63"/>
    <w:rsid w:val="001749B5"/>
    <w:rsid w:val="001833E4"/>
    <w:rsid w:val="00186B66"/>
    <w:rsid w:val="001B3CA7"/>
    <w:rsid w:val="001C65FD"/>
    <w:rsid w:val="001D07F5"/>
    <w:rsid w:val="002071C4"/>
    <w:rsid w:val="00224B52"/>
    <w:rsid w:val="00230FF7"/>
    <w:rsid w:val="00256BF8"/>
    <w:rsid w:val="00262884"/>
    <w:rsid w:val="00290627"/>
    <w:rsid w:val="002B3098"/>
    <w:rsid w:val="002D5603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27154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35E90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07967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355A"/>
    <w:rsid w:val="00B862E2"/>
    <w:rsid w:val="00BA2DE2"/>
    <w:rsid w:val="00BC51B0"/>
    <w:rsid w:val="00BC71AB"/>
    <w:rsid w:val="00BD150D"/>
    <w:rsid w:val="00BD1B6B"/>
    <w:rsid w:val="00BD50C1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1246D"/>
    <w:rsid w:val="00E229B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970BF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8673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2</TotalTime>
  <Pages>1</Pages>
  <Words>16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162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4</cp:revision>
  <cp:lastPrinted>2022-02-28T19:01:00Z</cp:lastPrinted>
  <dcterms:created xsi:type="dcterms:W3CDTF">2022-02-28T19:01:00Z</dcterms:created>
  <dcterms:modified xsi:type="dcterms:W3CDTF">2022-03-14T14:03:00Z</dcterms:modified>
</cp:coreProperties>
</file>